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5AD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BDA8D3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A67D13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BD21634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KOV-NEREZ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05AA9FF6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0E0F43">
        <w:rPr>
          <w:sz w:val="22"/>
          <w:szCs w:val="22"/>
          <w:lang w:eastAsia="sk-SK"/>
        </w:rPr>
        <w:t>7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7DC7566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1033135</w:t>
      </w:r>
      <w:proofErr w:type="gramEnd"/>
    </w:p>
    <w:p w14:paraId="634A12BE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>16</w:t>
      </w:r>
      <w:r w:rsidR="00BB6313">
        <w:rPr>
          <w:sz w:val="22"/>
          <w:szCs w:val="22"/>
          <w:lang w:eastAsia="sk-SK"/>
        </w:rPr>
        <w:t>.0</w:t>
      </w:r>
      <w:r w:rsidR="000E0F43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1</w:t>
      </w:r>
      <w:r w:rsidR="000E0F43">
        <w:rPr>
          <w:sz w:val="22"/>
          <w:szCs w:val="22"/>
          <w:lang w:eastAsia="sk-SK"/>
        </w:rPr>
        <w:t>7</w:t>
      </w:r>
    </w:p>
    <w:p w14:paraId="2BBDE9C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E0F43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0E0F43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1</w:t>
      </w:r>
      <w:r w:rsidR="000E0F43">
        <w:rPr>
          <w:rFonts w:cs="Arial Narrow"/>
          <w:sz w:val="22"/>
          <w:szCs w:val="22"/>
        </w:rPr>
        <w:t>7</w:t>
      </w:r>
    </w:p>
    <w:p w14:paraId="2FBD45B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B28449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DC16C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0633D9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A3EAD83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4193448B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9B96D0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9995C6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B7B66C3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822244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0D67EAD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FC6863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E18D8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A3F60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C64899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7FFA0C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4C8B9CE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38CEBC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3EFAC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B268B7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78D0A48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0C032E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86DEBB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BF8818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CC04CB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8D02C8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548C547" w14:textId="695B0CE5" w:rsidR="00E65262" w:rsidRPr="00D90FC4" w:rsidRDefault="000B7255" w:rsidP="00B34B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03C52244" w14:textId="29F987D1" w:rsidR="00E65262" w:rsidRPr="00D90FC4" w:rsidRDefault="00587D8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44EEC9D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84BE34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25B93C7" w14:textId="65FE299C" w:rsidR="00E65262" w:rsidRPr="00D90FC4" w:rsidRDefault="000B7255" w:rsidP="00B34B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1E4129D6" w14:textId="6C4B101C" w:rsidR="00E65262" w:rsidRPr="00D90FC4" w:rsidRDefault="00587D8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7DCCD42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C2017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8BE18B5" w14:textId="77777777"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FC68442" w14:textId="77777777" w:rsidR="00E65262" w:rsidRPr="00D90FC4" w:rsidRDefault="003D6940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5F2F571" w14:textId="052DAAE3" w:rsidR="003C355D" w:rsidRDefault="00587D8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125</w:t>
      </w:r>
    </w:p>
    <w:p w14:paraId="44BEC8D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62BC34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7F09A6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460EA3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50616A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5A0A46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ECF7D5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908A430" w14:textId="6075E4B4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 </w:t>
      </w:r>
      <w:r w:rsidR="00B34BC3">
        <w:rPr>
          <w:sz w:val="22"/>
          <w:szCs w:val="22"/>
        </w:rPr>
        <w:t xml:space="preserve">: </w:t>
      </w:r>
      <w:r w:rsidR="00587D8E">
        <w:rPr>
          <w:sz w:val="22"/>
          <w:szCs w:val="22"/>
        </w:rPr>
        <w:t>125442,50</w:t>
      </w:r>
      <w:r w:rsidR="00B34BC3">
        <w:rPr>
          <w:sz w:val="22"/>
          <w:szCs w:val="22"/>
        </w:rPr>
        <w:t xml:space="preserve"> EUR</w:t>
      </w:r>
    </w:p>
    <w:p w14:paraId="1B8F8BA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CED1A59" w14:textId="4824AB0D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587D8E">
        <w:rPr>
          <w:sz w:val="22"/>
          <w:szCs w:val="22"/>
        </w:rPr>
        <w:t>10055,8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5F18A74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FD5BAF0" w14:textId="37FB7D1A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587D8E">
        <w:rPr>
          <w:sz w:val="22"/>
          <w:szCs w:val="22"/>
        </w:rPr>
        <w:t>7968,90</w:t>
      </w:r>
      <w:r w:rsidR="000E0F43">
        <w:rPr>
          <w:sz w:val="22"/>
          <w:szCs w:val="22"/>
        </w:rPr>
        <w:t xml:space="preserve"> Eur</w:t>
      </w:r>
    </w:p>
    <w:p w14:paraId="55715DD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92A7E23" w14:textId="03FB87E5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B1FE3">
        <w:rPr>
          <w:sz w:val="22"/>
          <w:szCs w:val="22"/>
        </w:rPr>
        <w:t>2</w:t>
      </w:r>
      <w:r w:rsidR="00587D8E">
        <w:rPr>
          <w:sz w:val="22"/>
          <w:szCs w:val="22"/>
        </w:rPr>
        <w:t>5</w:t>
      </w:r>
      <w:r w:rsidR="002B1FE3">
        <w:rPr>
          <w:sz w:val="22"/>
          <w:szCs w:val="22"/>
        </w:rPr>
        <w:t xml:space="preserve"> </w:t>
      </w:r>
      <w:r w:rsidR="00D4734E">
        <w:rPr>
          <w:sz w:val="22"/>
          <w:szCs w:val="22"/>
        </w:rPr>
        <w:t xml:space="preserve"> je </w:t>
      </w:r>
      <w:r w:rsidR="00587D8E">
        <w:rPr>
          <w:sz w:val="22"/>
          <w:szCs w:val="22"/>
        </w:rPr>
        <w:t>2276,57</w:t>
      </w:r>
      <w:r w:rsidR="00D4734E">
        <w:rPr>
          <w:sz w:val="22"/>
          <w:szCs w:val="22"/>
        </w:rPr>
        <w:t xml:space="preserve"> Eur</w:t>
      </w:r>
    </w:p>
    <w:p w14:paraId="6E35EDE9" w14:textId="14FB1F29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587D8E">
        <w:rPr>
          <w:sz w:val="22"/>
          <w:szCs w:val="22"/>
        </w:rPr>
        <w:t>23444,32</w:t>
      </w:r>
      <w:r>
        <w:rPr>
          <w:sz w:val="22"/>
          <w:szCs w:val="22"/>
        </w:rPr>
        <w:t xml:space="preserve"> Eur.</w:t>
      </w:r>
    </w:p>
    <w:p w14:paraId="25F504B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3C3EC07" w14:textId="486F4630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2B1FE3">
        <w:rPr>
          <w:sz w:val="22"/>
          <w:szCs w:val="22"/>
        </w:rPr>
        <w:t xml:space="preserve"> : </w:t>
      </w:r>
      <w:r w:rsidR="00587D8E">
        <w:rPr>
          <w:sz w:val="22"/>
          <w:szCs w:val="22"/>
        </w:rPr>
        <w:t>1347</w:t>
      </w:r>
      <w:r w:rsidR="00B16756">
        <w:rPr>
          <w:sz w:val="22"/>
          <w:szCs w:val="22"/>
        </w:rPr>
        <w:t>,</w:t>
      </w:r>
      <w:r w:rsidR="00587D8E">
        <w:rPr>
          <w:sz w:val="22"/>
          <w:szCs w:val="22"/>
        </w:rPr>
        <w:t>21</w:t>
      </w:r>
      <w:r w:rsidR="002B1FE3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4E429DD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AD032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45F2A7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11EDDB2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FCFD3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08A5070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153CBA7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CA690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12B3C48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02B465B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DAF8D0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2C21412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5A88CEC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728DA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EB01655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455813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4BCA2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9969DC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22F6E7A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0AE04F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F01CFA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388E60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5EE889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AFA089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8AC04E0" w14:textId="77777777" w:rsidTr="00477132">
        <w:tc>
          <w:tcPr>
            <w:tcW w:w="2046" w:type="pct"/>
            <w:vAlign w:val="center"/>
          </w:tcPr>
          <w:p w14:paraId="0527F0C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84DDCE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E20BAD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A278E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43BF2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408CA0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03A60D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34BC3" w:rsidRPr="000E0F43" w14:paraId="5FB41A9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60499AB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98822F8" w14:textId="494D8EC2" w:rsidR="00B34BC3" w:rsidRPr="000E0F43" w:rsidRDefault="00587D8E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347</w:t>
            </w:r>
          </w:p>
        </w:tc>
        <w:tc>
          <w:tcPr>
            <w:tcW w:w="1571" w:type="pct"/>
            <w:vAlign w:val="center"/>
          </w:tcPr>
          <w:p w14:paraId="66B242A8" w14:textId="0BD5F238" w:rsidR="00B34BC3" w:rsidRPr="000E0F43" w:rsidRDefault="00587D8E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6574</w:t>
            </w:r>
          </w:p>
        </w:tc>
      </w:tr>
      <w:tr w:rsidR="00B34BC3" w:rsidRPr="000E0F43" w14:paraId="03834D5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B6C3054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086BF77" w14:textId="3CF3025B" w:rsidR="00B34BC3" w:rsidRPr="000E0F43" w:rsidRDefault="00587D8E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7</w:t>
            </w:r>
          </w:p>
        </w:tc>
        <w:tc>
          <w:tcPr>
            <w:tcW w:w="1571" w:type="pct"/>
            <w:vAlign w:val="center"/>
          </w:tcPr>
          <w:p w14:paraId="6C6BED81" w14:textId="2EB5FAC4" w:rsidR="00B34BC3" w:rsidRPr="000E0F43" w:rsidRDefault="00587D8E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74</w:t>
            </w:r>
          </w:p>
        </w:tc>
      </w:tr>
      <w:tr w:rsidR="00B34BC3" w:rsidRPr="000E0F43" w14:paraId="7892FDBA" w14:textId="77777777" w:rsidTr="00AA6642">
        <w:tc>
          <w:tcPr>
            <w:tcW w:w="2046" w:type="pct"/>
            <w:vAlign w:val="center"/>
          </w:tcPr>
          <w:p w14:paraId="5F3A2C83" w14:textId="77777777" w:rsidR="00B34BC3" w:rsidRPr="000E0F43" w:rsidRDefault="00B34BC3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55CA82BE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506951B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494BD35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A1CCF5E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E4C1A4B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899A495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6EFE7FA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CF7FAC2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05BE73A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0C2748F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346DEF4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473B3C9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5C4ED93" w14:textId="7772ED0A" w:rsidR="00B34BC3" w:rsidRPr="000E0F43" w:rsidRDefault="00587D8E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7</w:t>
            </w:r>
          </w:p>
        </w:tc>
        <w:tc>
          <w:tcPr>
            <w:tcW w:w="1571" w:type="pct"/>
            <w:vAlign w:val="center"/>
          </w:tcPr>
          <w:p w14:paraId="7EDB0C25" w14:textId="59C20866" w:rsidR="00B34BC3" w:rsidRPr="000E0F43" w:rsidRDefault="00587D8E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74</w:t>
            </w:r>
          </w:p>
        </w:tc>
      </w:tr>
    </w:tbl>
    <w:p w14:paraId="7881A97E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21504F25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20F90866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0CC3EF4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3BE1495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E288A05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443BF4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60CE77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819C68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FE22F9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60ABE3E5" w14:textId="77777777" w:rsidTr="00477132">
        <w:tc>
          <w:tcPr>
            <w:tcW w:w="1257" w:type="pct"/>
            <w:vAlign w:val="center"/>
          </w:tcPr>
          <w:p w14:paraId="53497C9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53C9B1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117C2F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79E406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D18EF95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2CD648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D52ADF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7E7EA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70971C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05E760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2E192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B7F97F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C96B39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C7456D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3425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98832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8F9A0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87D935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8F5404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3B0FA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7E5E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60F11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B0C78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489F69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BC639C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EA44EB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06D2CEE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618DD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348C243D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7F57008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7BC99C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9654E6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E7E763A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48A65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C690A0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4B1BDA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1C4873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B84AFB0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C54B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810903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78F6F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1A7B7B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A402B6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ACE815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F44956F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525B164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213430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7FEA35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ECCB43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E2B897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746478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E327B55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2457" w14:textId="77777777" w:rsidR="00BC6A35" w:rsidRDefault="00BC6A35" w:rsidP="00347C39">
      <w:pPr>
        <w:spacing w:before="0" w:after="0" w:line="240" w:lineRule="auto"/>
      </w:pPr>
      <w:r>
        <w:separator/>
      </w:r>
    </w:p>
  </w:endnote>
  <w:endnote w:type="continuationSeparator" w:id="0">
    <w:p w14:paraId="4DDD7685" w14:textId="77777777" w:rsidR="00BC6A35" w:rsidRDefault="00BC6A3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0D3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944FD">
      <w:rPr>
        <w:szCs w:val="20"/>
      </w:rPr>
      <w:fldChar w:fldCharType="begin"/>
    </w:r>
    <w:r>
      <w:rPr>
        <w:szCs w:val="20"/>
      </w:rPr>
      <w:instrText>PAGE</w:instrText>
    </w:r>
    <w:r w:rsidR="001944FD">
      <w:rPr>
        <w:szCs w:val="20"/>
      </w:rPr>
      <w:fldChar w:fldCharType="separate"/>
    </w:r>
    <w:r w:rsidR="00B34BC3">
      <w:rPr>
        <w:noProof/>
        <w:szCs w:val="20"/>
      </w:rPr>
      <w:t>4</w:t>
    </w:r>
    <w:r w:rsidR="001944FD">
      <w:rPr>
        <w:szCs w:val="20"/>
      </w:rPr>
      <w:fldChar w:fldCharType="end"/>
    </w:r>
    <w:r>
      <w:rPr>
        <w:szCs w:val="20"/>
      </w:rPr>
      <w:t xml:space="preserve"> z </w:t>
    </w:r>
    <w:r w:rsidR="001944FD">
      <w:rPr>
        <w:szCs w:val="20"/>
      </w:rPr>
      <w:fldChar w:fldCharType="begin"/>
    </w:r>
    <w:r>
      <w:rPr>
        <w:szCs w:val="20"/>
      </w:rPr>
      <w:instrText>NUMPAGES</w:instrText>
    </w:r>
    <w:r w:rsidR="001944FD">
      <w:rPr>
        <w:szCs w:val="20"/>
      </w:rPr>
      <w:fldChar w:fldCharType="separate"/>
    </w:r>
    <w:r w:rsidR="00B34BC3">
      <w:rPr>
        <w:noProof/>
        <w:szCs w:val="20"/>
      </w:rPr>
      <w:t>4</w:t>
    </w:r>
    <w:r w:rsidR="001944FD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75E0" w14:textId="77777777" w:rsidR="00D4369A" w:rsidRDefault="00D4369A">
    <w:pPr>
      <w:pStyle w:val="Pta"/>
      <w:jc w:val="right"/>
    </w:pPr>
    <w:r>
      <w:t xml:space="preserve">Strana </w:t>
    </w:r>
    <w:r w:rsidR="00BA3DF9">
      <w:fldChar w:fldCharType="begin"/>
    </w:r>
    <w:r w:rsidR="00BA3DF9">
      <w:instrText>PAGE   \* MERGEFORMAT</w:instrText>
    </w:r>
    <w:r w:rsidR="00BA3DF9">
      <w:fldChar w:fldCharType="separate"/>
    </w:r>
    <w:r w:rsidR="00E15286">
      <w:rPr>
        <w:noProof/>
      </w:rPr>
      <w:t>6</w:t>
    </w:r>
    <w:r w:rsidR="00BA3DF9">
      <w:rPr>
        <w:noProof/>
      </w:rPr>
      <w:fldChar w:fldCharType="end"/>
    </w:r>
  </w:p>
  <w:p w14:paraId="65B1D39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752C" w14:textId="77777777" w:rsidR="00BC6A35" w:rsidRDefault="00BC6A3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523A2DC" w14:textId="77777777" w:rsidR="00BC6A35" w:rsidRDefault="00BC6A3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F007" w14:textId="54A113C5" w:rsidR="003C53B4" w:rsidRDefault="0080180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B73BDF6" wp14:editId="57939AA8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7D6CE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0E0F4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2057349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3BD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907D6CE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0E0F43">
                      <w:rPr>
                        <w:rFonts w:ascii="Arial" w:hAnsi="Arial"/>
                        <w:szCs w:val="20"/>
                        <w:lang w:val="cs-CZ"/>
                      </w:rPr>
                      <w:t>1205734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24B8034" wp14:editId="47402D59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CDFD2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0E0F4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103313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B803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E6CDFD2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0E0F43">
                      <w:rPr>
                        <w:rFonts w:ascii="Arial" w:hAnsi="Arial"/>
                        <w:szCs w:val="20"/>
                        <w:lang w:val="cs-CZ"/>
                      </w:rPr>
                      <w:t>5103313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5820BB5" wp14:editId="09733156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42DA0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820BB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B042DA0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255C" w14:textId="77777777" w:rsidR="00335024" w:rsidRDefault="00335024">
    <w:pPr>
      <w:pStyle w:val="Hlavika"/>
      <w:jc w:val="right"/>
    </w:pPr>
  </w:p>
  <w:p w14:paraId="4CE1FAA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7255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2535F"/>
    <w:rsid w:val="001313A2"/>
    <w:rsid w:val="00132238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944FD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1FE3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87D8E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643E1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218"/>
    <w:rsid w:val="007B6599"/>
    <w:rsid w:val="007C00B1"/>
    <w:rsid w:val="007C2ED2"/>
    <w:rsid w:val="007C4F3A"/>
    <w:rsid w:val="007D2EF0"/>
    <w:rsid w:val="007E2351"/>
    <w:rsid w:val="00800315"/>
    <w:rsid w:val="00801336"/>
    <w:rsid w:val="00801800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16756"/>
    <w:rsid w:val="00B20ECA"/>
    <w:rsid w:val="00B31455"/>
    <w:rsid w:val="00B34BC3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A3DF9"/>
    <w:rsid w:val="00BB1114"/>
    <w:rsid w:val="00BB6313"/>
    <w:rsid w:val="00BC6A35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66EC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C9E497"/>
  <w15:docId w15:val="{783B95E9-37E8-4D87-B137-8DE0D9E3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7FE3-BD88-4299-AFB9-EF752779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6-03-19T10:17:00Z</dcterms:created>
  <dcterms:modified xsi:type="dcterms:W3CDTF">2026-03-19T10:17:00Z</dcterms:modified>
</cp:coreProperties>
</file>